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C786" w14:textId="54E14FEB" w:rsidR="006B592E" w:rsidRPr="00970626" w:rsidRDefault="00F55024">
      <w:pPr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C3D3CB" wp14:editId="5E209E2A">
                <wp:simplePos x="0" y="0"/>
                <wp:positionH relativeFrom="column">
                  <wp:posOffset>-305163</wp:posOffset>
                </wp:positionH>
                <wp:positionV relativeFrom="paragraph">
                  <wp:posOffset>3229882</wp:posOffset>
                </wp:positionV>
                <wp:extent cx="4097020" cy="1733550"/>
                <wp:effectExtent l="0" t="0" r="0" b="0"/>
                <wp:wrapNone/>
                <wp:docPr id="450160852" name="Text Box 45016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AC21" w14:textId="27E2B378" w:rsidR="00F55024" w:rsidRPr="00F55024" w:rsidRDefault="00F55024" w:rsidP="00F55024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{{yea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3D3CB" id="_x0000_t202" coordsize="21600,21600" o:spt="202" path="m,l,21600r21600,l21600,xe">
                <v:stroke joinstyle="miter"/>
                <v:path gradientshapeok="t" o:connecttype="rect"/>
              </v:shapetype>
              <v:shape id="Text Box 450160852" o:spid="_x0000_s1026" type="#_x0000_t202" style="position:absolute;margin-left:-24.05pt;margin-top:254.3pt;width:322.6pt;height:13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" filled="f" stroked="f" strokeweight=".5pt">
                <v:textbox>
                  <w:txbxContent>
                    <w:p w14:paraId="6D9DAC21" w14:textId="27E2B378" w:rsidR="00F55024" w:rsidRPr="00F55024" w:rsidRDefault="00F55024" w:rsidP="00F55024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  <w:lang w:val="en-US"/>
                        </w:rPr>
                        <w:t>{{year}}</w:t>
                      </w:r>
                    </w:p>
                  </w:txbxContent>
                </v:textbox>
              </v:shape>
            </w:pict>
          </mc:Fallback>
        </mc:AlternateContent>
      </w:r>
      <w:r w:rsidR="0024345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CCF92" wp14:editId="53C3BABA">
                <wp:simplePos x="0" y="0"/>
                <wp:positionH relativeFrom="column">
                  <wp:posOffset>-445135</wp:posOffset>
                </wp:positionH>
                <wp:positionV relativeFrom="paragraph">
                  <wp:posOffset>1603919</wp:posOffset>
                </wp:positionV>
                <wp:extent cx="3079750" cy="748030"/>
                <wp:effectExtent l="0" t="0" r="0" b="0"/>
                <wp:wrapNone/>
                <wp:docPr id="968083422" name="Text Box 96808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F45F" w14:textId="649FC4DE" w:rsidR="000737A4" w:rsidRPr="006D05E5" w:rsidRDefault="009640FF" w:rsidP="006D05E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D05E5"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</w:rPr>
                              <w:t>{{firstname}}</w:t>
                            </w:r>
                            <w:r w:rsidR="003A47E5" w:rsidRPr="006D05E5"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407AF6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{{sec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CF92" id="Text Box 968083422" o:spid="_x0000_s1027" type="#_x0000_t202" style="position:absolute;margin-left:-35.05pt;margin-top:126.3pt;width:242.5pt;height:5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" filled="f" stroked="f" strokeweight=".5pt">
                <v:textbox>
                  <w:txbxContent>
                    <w:p w14:paraId="30F2F45F" w14:textId="649FC4DE" w:rsidR="000737A4" w:rsidRPr="006D05E5" w:rsidRDefault="009640FF" w:rsidP="006D05E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</w:rPr>
                      </w:pPr>
                      <w:r w:rsidRPr="006D05E5"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</w:rPr>
                        <w:t>{{firstname}}</w:t>
                      </w:r>
                      <w:r w:rsidR="003A47E5" w:rsidRPr="006D05E5"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407AF6">
                        <w:rPr>
                          <w:rFonts w:ascii="Helvetica" w:hAnsi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  <w:t>{{secname}}</w:t>
                      </w:r>
                    </w:p>
                  </w:txbxContent>
                </v:textbox>
              </v:shape>
            </w:pict>
          </mc:Fallback>
        </mc:AlternateContent>
      </w:r>
      <w:r w:rsidR="00243452">
        <w:rPr>
          <w:rFonts w:ascii="Helvetica" w:hAnsi="Helvetica"/>
          <w:noProof/>
        </w:rPr>
        <w:drawing>
          <wp:anchor distT="0" distB="0" distL="114300" distR="114300" simplePos="0" relativeHeight="251740160" behindDoc="0" locked="0" layoutInCell="1" allowOverlap="1" wp14:anchorId="7B0BF4B6" wp14:editId="541C0792">
            <wp:simplePos x="0" y="0"/>
            <wp:positionH relativeFrom="column">
              <wp:posOffset>182971</wp:posOffset>
            </wp:positionH>
            <wp:positionV relativeFrom="paragraph">
              <wp:posOffset>-142875</wp:posOffset>
            </wp:positionV>
            <wp:extent cx="1676989" cy="1678215"/>
            <wp:effectExtent l="63500" t="63500" r="63500" b="913130"/>
            <wp:wrapNone/>
            <wp:docPr id="1094733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33209" name="Picture 109473320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9" r="12723" b="28989"/>
                    <a:stretch/>
                  </pic:blipFill>
                  <pic:spPr bwMode="auto">
                    <a:xfrm>
                      <a:off x="0" y="0"/>
                      <a:ext cx="1676989" cy="1678215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E6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F7BC3" wp14:editId="3AA26E53">
                <wp:simplePos x="0" y="0"/>
                <wp:positionH relativeFrom="column">
                  <wp:posOffset>-435429</wp:posOffset>
                </wp:positionH>
                <wp:positionV relativeFrom="paragraph">
                  <wp:posOffset>4963886</wp:posOffset>
                </wp:positionV>
                <wp:extent cx="3047365" cy="1698171"/>
                <wp:effectExtent l="0" t="0" r="0" b="0"/>
                <wp:wrapNone/>
                <wp:docPr id="6607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BF75" w14:textId="77739BC1" w:rsidR="009713B8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CO</w:t>
                            </w: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23"/>
                                <w:szCs w:val="23"/>
                              </w:rPr>
                              <w:t>NTACTS</w:t>
                            </w:r>
                          </w:p>
                          <w:p w14:paraId="0B31B723" w14:textId="05D86025" w:rsidR="00970626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Phone:</w:t>
                            </w:r>
                            <w:r w:rsidR="00011222"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E4694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phone}}</w:t>
                            </w:r>
                            <w:r w:rsidR="00314D8B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0D4B68C6" w14:textId="046F30C9" w:rsidR="00970626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Email:</w:t>
                            </w:r>
                            <w:r w:rsidR="00011222"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582066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email}}</w:t>
                            </w:r>
                            <w:r w:rsidR="00314D8B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77FF0DCB" w14:textId="11D2E447" w:rsidR="00970626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Address:</w:t>
                            </w:r>
                            <w:r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E929DD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address}}</w:t>
                            </w:r>
                          </w:p>
                          <w:p w14:paraId="167A8D2D" w14:textId="18166B3B" w:rsidR="000C6F1F" w:rsidRPr="000B6442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Gender:</w:t>
                            </w:r>
                            <w:r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9B447D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gender}}</w:t>
                            </w:r>
                          </w:p>
                          <w:p w14:paraId="7F0FA6AF" w14:textId="6BA9908B" w:rsidR="000C6F1F" w:rsidRPr="000B6442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Birth Date:</w:t>
                            </w:r>
                            <w:r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314D8B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dob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7B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3pt;margin-top:390.85pt;width:239.95pt;height:1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" filled="f" stroked="f" strokeweight=".5pt">
                <v:textbox>
                  <w:txbxContent>
                    <w:p w14:paraId="172EBF75" w14:textId="77739BC1" w:rsidR="009713B8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color w:val="7030A0"/>
                          <w:sz w:val="23"/>
                          <w:szCs w:val="23"/>
                          <w:u w:val="single"/>
                        </w:rPr>
                        <w:t>CO</w:t>
                      </w:r>
                      <w:r w:rsidRPr="000B6442">
                        <w:rPr>
                          <w:rFonts w:ascii="Helvetica" w:hAnsi="Helvetica"/>
                          <w:b/>
                          <w:bCs/>
                          <w:color w:val="7030A0"/>
                          <w:sz w:val="23"/>
                          <w:szCs w:val="23"/>
                        </w:rPr>
                        <w:t>NTACTS</w:t>
                      </w:r>
                    </w:p>
                    <w:p w14:paraId="0B31B723" w14:textId="05D86025" w:rsidR="00970626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Phone:</w:t>
                      </w:r>
                      <w:r w:rsidR="00011222"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4E4694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phone}}</w:t>
                      </w:r>
                      <w:r w:rsidR="00314D8B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,</w:t>
                      </w:r>
                    </w:p>
                    <w:p w14:paraId="0D4B68C6" w14:textId="046F30C9" w:rsidR="00970626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Email:</w:t>
                      </w:r>
                      <w:r w:rsidR="00011222"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582066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email}}</w:t>
                      </w:r>
                      <w:r w:rsidR="00314D8B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,</w:t>
                      </w:r>
                    </w:p>
                    <w:p w14:paraId="77FF0DCB" w14:textId="11D2E447" w:rsidR="00970626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  <w:lang w:val="en-US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Address:</w:t>
                      </w:r>
                      <w:r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E929DD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address}}</w:t>
                      </w:r>
                    </w:p>
                    <w:p w14:paraId="167A8D2D" w14:textId="18166B3B" w:rsidR="000C6F1F" w:rsidRPr="000B6442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Gender:</w:t>
                      </w:r>
                      <w:r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9B447D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gender}}</w:t>
                      </w:r>
                    </w:p>
                    <w:p w14:paraId="7F0FA6AF" w14:textId="6BA9908B" w:rsidR="000C6F1F" w:rsidRPr="000B6442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Birth Date:</w:t>
                      </w:r>
                      <w:r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314D8B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dob}}</w:t>
                      </w:r>
                    </w:p>
                  </w:txbxContent>
                </v:textbox>
              </v:shape>
            </w:pict>
          </mc:Fallback>
        </mc:AlternateContent>
      </w:r>
      <w:r w:rsidR="00EE2FE6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4628C" wp14:editId="4EC98D13">
                <wp:simplePos x="0" y="0"/>
                <wp:positionH relativeFrom="column">
                  <wp:posOffset>-423545</wp:posOffset>
                </wp:positionH>
                <wp:positionV relativeFrom="paragraph">
                  <wp:posOffset>6711859</wp:posOffset>
                </wp:positionV>
                <wp:extent cx="2981325" cy="1135380"/>
                <wp:effectExtent l="0" t="0" r="0" b="0"/>
                <wp:wrapNone/>
                <wp:docPr id="2029492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61DB6" w14:textId="5EFFBF44" w:rsidR="00970626" w:rsidRPr="004603A3" w:rsidRDefault="00970626" w:rsidP="009713B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K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LLS HIGHLIGHTS</w:t>
                            </w:r>
                          </w:p>
                          <w:p w14:paraId="5D75C4F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Strong decision maker </w:t>
                            </w:r>
                          </w:p>
                          <w:p w14:paraId="0A12BFD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omplex problem solver </w:t>
                            </w:r>
                          </w:p>
                          <w:p w14:paraId="4EC4C51A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reative design </w:t>
                            </w:r>
                          </w:p>
                          <w:p w14:paraId="5FEF2B58" w14:textId="754F9C69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Innov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628C" id="_x0000_s1029" type="#_x0000_t202" style="position:absolute;margin-left:-33.35pt;margin-top:528.5pt;width:234.75pt;height:8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" filled="f" stroked="f" strokeweight=".5pt">
                <v:textbox>
                  <w:txbxContent>
                    <w:p w14:paraId="7F061DB6" w14:textId="5EFFBF44" w:rsidR="00970626" w:rsidRPr="004603A3" w:rsidRDefault="00970626" w:rsidP="009713B8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K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ILLS HIGHLIGHTS</w:t>
                      </w:r>
                    </w:p>
                    <w:p w14:paraId="5D75C4F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Strong decision maker </w:t>
                      </w:r>
                    </w:p>
                    <w:p w14:paraId="0A12BFD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omplex problem solver </w:t>
                      </w:r>
                    </w:p>
                    <w:p w14:paraId="4EC4C51A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reative design </w:t>
                      </w:r>
                    </w:p>
                    <w:p w14:paraId="5FEF2B58" w14:textId="754F9C69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Innovative </w:t>
                      </w:r>
                    </w:p>
                  </w:txbxContent>
                </v:textbox>
              </v:shape>
            </w:pict>
          </mc:Fallback>
        </mc:AlternateContent>
      </w:r>
      <w:r w:rsidR="00E37B6F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11B850" wp14:editId="1ED72E6A">
                <wp:simplePos x="0" y="0"/>
                <wp:positionH relativeFrom="column">
                  <wp:posOffset>2867842</wp:posOffset>
                </wp:positionH>
                <wp:positionV relativeFrom="paragraph">
                  <wp:posOffset>7819942</wp:posOffset>
                </wp:positionV>
                <wp:extent cx="3407955" cy="403761"/>
                <wp:effectExtent l="0" t="0" r="0" b="0"/>
                <wp:wrapNone/>
                <wp:docPr id="2032187804" name="Text Box 2032187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955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1A29" w14:textId="72B08E6F" w:rsidR="00E37B6F" w:rsidRPr="00E37B6F" w:rsidRDefault="00E37B6F" w:rsidP="00E37B6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  <w:t>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B850" id="_x0000_t202" coordsize="21600,21600" o:spt="202" path="m,l,21600r21600,l21600,xe">
                <v:stroke joinstyle="miter"/>
                <v:path gradientshapeok="t" o:connecttype="rect"/>
              </v:shapetype>
              <v:shape id="Text Box 2032187804" o:spid="_x0000_s1026" type="#_x0000_t202" style="position:absolute;margin-left:225.8pt;margin-top:615.75pt;width:268.35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Ws4FwIAACw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" filled="f" stroked="f" strokeweight=".5pt">
                <v:textbox>
                  <w:txbxContent>
                    <w:p w14:paraId="2B7E1A29" w14:textId="72B08E6F" w:rsidR="00E37B6F" w:rsidRPr="00E37B6F" w:rsidRDefault="00E37B6F" w:rsidP="00E37B6F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  <w:lang w:val="en-US"/>
                        </w:rPr>
                        <w:t>RE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  <w:t>FEREES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9AEB5" wp14:editId="271CC01C">
                <wp:simplePos x="0" y="0"/>
                <wp:positionH relativeFrom="column">
                  <wp:posOffset>2867892</wp:posOffset>
                </wp:positionH>
                <wp:positionV relativeFrom="paragraph">
                  <wp:posOffset>8223662</wp:posOffset>
                </wp:positionV>
                <wp:extent cx="2363074" cy="891406"/>
                <wp:effectExtent l="0" t="0" r="0" b="0"/>
                <wp:wrapNone/>
                <wp:docPr id="2032832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74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5E1AA" w14:textId="07A0834C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1}}</w:t>
                            </w:r>
                          </w:p>
                          <w:p w14:paraId="403F2E0B" w14:textId="054E883E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1pos}}</w:t>
                            </w:r>
                          </w:p>
                          <w:p w14:paraId="52D63C6E" w14:textId="10DE6548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1comp}}</w:t>
                            </w:r>
                          </w:p>
                          <w:p w14:paraId="7FD91908" w14:textId="477F0DB1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1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AEB5" id="Text Box 1" o:spid="_x0000_s1027" type="#_x0000_t202" style="position:absolute;margin-left:225.8pt;margin-top:647.55pt;width:186.05pt;height:7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5fOGQ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" filled="f" stroked="f" strokeweight=".5pt">
                <v:textbox>
                  <w:txbxContent>
                    <w:p w14:paraId="78D5E1AA" w14:textId="07A0834C" w:rsidR="00401D77" w:rsidRPr="00990BCF" w:rsidRDefault="00990BCF" w:rsidP="00401D77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1}}</w:t>
                      </w:r>
                    </w:p>
                    <w:p w14:paraId="403F2E0B" w14:textId="054E883E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1pos}}</w:t>
                      </w:r>
                    </w:p>
                    <w:p w14:paraId="52D63C6E" w14:textId="10DE6548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1comp}}</w:t>
                      </w:r>
                    </w:p>
                    <w:p w14:paraId="7FD91908" w14:textId="477F0DB1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1phone}}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8C9FB" wp14:editId="47B89FFC">
                <wp:simplePos x="0" y="0"/>
                <wp:positionH relativeFrom="column">
                  <wp:posOffset>5273367</wp:posOffset>
                </wp:positionH>
                <wp:positionV relativeFrom="paragraph">
                  <wp:posOffset>8223662</wp:posOffset>
                </wp:positionV>
                <wp:extent cx="1679669" cy="891406"/>
                <wp:effectExtent l="0" t="0" r="0" b="0"/>
                <wp:wrapNone/>
                <wp:docPr id="356991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669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2980" w14:textId="06D5BAC3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3}}</w:t>
                            </w:r>
                          </w:p>
                          <w:p w14:paraId="5E750CBC" w14:textId="2E9856F3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3pos}}</w:t>
                            </w:r>
                          </w:p>
                          <w:p w14:paraId="4B765E3D" w14:textId="049717C5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3comp}}</w:t>
                            </w:r>
                          </w:p>
                          <w:p w14:paraId="68C3FC20" w14:textId="075E3FAB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3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C9FB" id="Text Box 2" o:spid="_x0000_s1028" type="#_x0000_t202" style="position:absolute;margin-left:415.25pt;margin-top:647.55pt;width:132.25pt;height:7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" filled="f" stroked="f" strokeweight=".5pt">
                <v:textbox>
                  <w:txbxContent>
                    <w:p w14:paraId="7EF02980" w14:textId="06D5BAC3" w:rsidR="00990BCF" w:rsidRPr="00990BCF" w:rsidRDefault="00990BCF" w:rsidP="00990BCF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5E750CBC" w14:textId="2E9856F3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os}}</w:t>
                      </w:r>
                    </w:p>
                    <w:p w14:paraId="4B765E3D" w14:textId="049717C5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omp}}</w:t>
                      </w:r>
                    </w:p>
                    <w:p w14:paraId="68C3FC20" w14:textId="075E3FAB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hone}}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A649F" wp14:editId="3F359B5A">
                <wp:simplePos x="0" y="0"/>
                <wp:positionH relativeFrom="column">
                  <wp:posOffset>2867891</wp:posOffset>
                </wp:positionH>
                <wp:positionV relativeFrom="paragraph">
                  <wp:posOffset>9128390</wp:posOffset>
                </wp:positionV>
                <wp:extent cx="2196935" cy="891406"/>
                <wp:effectExtent l="0" t="0" r="0" b="0"/>
                <wp:wrapNone/>
                <wp:docPr id="8728671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10D3D" w14:textId="7FA63683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2}}</w:t>
                            </w:r>
                          </w:p>
                          <w:p w14:paraId="7555E54D" w14:textId="3223E356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2pos}}</w:t>
                            </w:r>
                          </w:p>
                          <w:p w14:paraId="7B4ABCD2" w14:textId="6EB0CD84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2comp}}</w:t>
                            </w:r>
                          </w:p>
                          <w:p w14:paraId="2054D094" w14:textId="112E5585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2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A649F" id="Text Box 3" o:spid="_x0000_s1029" type="#_x0000_t202" style="position:absolute;margin-left:225.8pt;margin-top:718.75pt;width:173pt;height:7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3vZGwIAADM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" filled="f" stroked="f" strokeweight=".5pt">
                <v:textbox>
                  <w:txbxContent>
                    <w:p w14:paraId="7AB10D3D" w14:textId="7FA63683" w:rsidR="00990BCF" w:rsidRPr="00990BCF" w:rsidRDefault="00990BCF" w:rsidP="00990BCF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7555E54D" w14:textId="3223E356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os}}</w:t>
                      </w:r>
                    </w:p>
                    <w:p w14:paraId="7B4ABCD2" w14:textId="6EB0CD84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omp}}</w:t>
                      </w:r>
                    </w:p>
                    <w:p w14:paraId="2054D094" w14:textId="112E5585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hone}}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6A8B2E" wp14:editId="45E0AA2A">
                <wp:simplePos x="0" y="0"/>
                <wp:positionH relativeFrom="column">
                  <wp:posOffset>5258166</wp:posOffset>
                </wp:positionH>
                <wp:positionV relativeFrom="paragraph">
                  <wp:posOffset>9263291</wp:posOffset>
                </wp:positionV>
                <wp:extent cx="1742049" cy="891406"/>
                <wp:effectExtent l="0" t="0" r="0" b="0"/>
                <wp:wrapNone/>
                <wp:docPr id="7734246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049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A498" w14:textId="5821C237" w:rsidR="00E37B6F" w:rsidRPr="00990BCF" w:rsidRDefault="00E37B6F" w:rsidP="00E37B6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4}}</w:t>
                            </w:r>
                          </w:p>
                          <w:p w14:paraId="1DEB1FDB" w14:textId="09B584F1" w:rsidR="00E37B6F" w:rsidRPr="00990BCF" w:rsidRDefault="00E37B6F" w:rsidP="00E37B6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4pos}}</w:t>
                            </w:r>
                          </w:p>
                          <w:p w14:paraId="6031D6B8" w14:textId="495C995D" w:rsidR="00E37B6F" w:rsidRPr="00990BCF" w:rsidRDefault="00E37B6F" w:rsidP="00E37B6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4comp}}</w:t>
                            </w:r>
                          </w:p>
                          <w:p w14:paraId="6C2AEB46" w14:textId="213C0151" w:rsidR="00401D77" w:rsidRPr="00E37B6F" w:rsidRDefault="00E37B6F" w:rsidP="00E37B6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4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A8B2E" id="Text Box 4" o:spid="_x0000_s1034" type="#_x0000_t202" style="position:absolute;margin-left:414.05pt;margin-top:729.4pt;width:137.15pt;height:7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" filled="f" stroked="f" strokeweight=".5pt">
                <v:textbox>
                  <w:txbxContent>
                    <w:p w14:paraId="07C4A498" w14:textId="5821C237" w:rsidR="00E37B6F" w:rsidRPr="00990BCF" w:rsidRDefault="00E37B6F" w:rsidP="00E37B6F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4}}</w:t>
                      </w:r>
                    </w:p>
                    <w:p w14:paraId="1DEB1FDB" w14:textId="09B584F1" w:rsidR="00E37B6F" w:rsidRPr="00990BCF" w:rsidRDefault="00E37B6F" w:rsidP="00E37B6F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4pos}}</w:t>
                      </w:r>
                    </w:p>
                    <w:p w14:paraId="6031D6B8" w14:textId="495C995D" w:rsidR="00E37B6F" w:rsidRPr="00990BCF" w:rsidRDefault="00E37B6F" w:rsidP="00E37B6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4comp}}</w:t>
                      </w:r>
                    </w:p>
                    <w:p w14:paraId="6C2AEB46" w14:textId="213C0151" w:rsidR="00401D77" w:rsidRPr="00E37B6F" w:rsidRDefault="00E37B6F" w:rsidP="00E37B6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4phone}}</w:t>
                      </w:r>
                    </w:p>
                  </w:txbxContent>
                </v:textbox>
              </v:shape>
            </w:pict>
          </mc:Fallback>
        </mc:AlternateContent>
      </w:r>
      <w:r w:rsidR="00B97E1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5D70B" wp14:editId="1A662379">
                <wp:simplePos x="0" y="0"/>
                <wp:positionH relativeFrom="column">
                  <wp:posOffset>-421005</wp:posOffset>
                </wp:positionH>
                <wp:positionV relativeFrom="paragraph">
                  <wp:posOffset>2299145</wp:posOffset>
                </wp:positionV>
                <wp:extent cx="3056255" cy="284480"/>
                <wp:effectExtent l="0" t="0" r="0" b="0"/>
                <wp:wrapNone/>
                <wp:docPr id="1089830965" name="Text Box 108983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DCBF" w14:textId="661553A8" w:rsidR="00172B89" w:rsidRPr="00F15B24" w:rsidRDefault="00172B89" w:rsidP="00CA79B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AA4F9C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job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D70B" id="Text Box 1089830965" o:spid="_x0000_s1027" type="#_x0000_t202" style="position:absolute;margin-left:-33.15pt;margin-top:181.05pt;width:240.65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cgZGgIAADMEAAAOAAAAZHJzL2Uyb0RvYy54bWysU02P2yAQvVfqf0DcGzvZJE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" filled="f" stroked="f" strokeweight=".5pt">
                <v:textbox>
                  <w:txbxContent>
                    <w:p w14:paraId="00CFDCBF" w14:textId="661553A8" w:rsidR="00172B89" w:rsidRPr="00F15B24" w:rsidRDefault="00172B89" w:rsidP="00CA79B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AA4F9C">
                        <w:rPr>
                          <w:rFonts w:ascii="Helvetica" w:hAnsi="Helvetica"/>
                          <w:i/>
                          <w:iCs/>
                        </w:rPr>
                        <w:t>{{jobtitle}}</w:t>
                      </w:r>
                    </w:p>
                  </w:txbxContent>
                </v:textbox>
              </v:shape>
            </w:pict>
          </mc:Fallback>
        </mc:AlternateContent>
      </w:r>
      <w:r w:rsidR="00E01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86C1D" wp14:editId="19715E0A">
                <wp:simplePos x="0" y="0"/>
                <wp:positionH relativeFrom="column">
                  <wp:posOffset>2843720</wp:posOffset>
                </wp:positionH>
                <wp:positionV relativeFrom="paragraph">
                  <wp:posOffset>706120</wp:posOffset>
                </wp:positionV>
                <wp:extent cx="4156364" cy="3858895"/>
                <wp:effectExtent l="0" t="0" r="0" b="0"/>
                <wp:wrapNone/>
                <wp:docPr id="96516548" name="Text Box 9651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385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4A60" w14:textId="2678D71B" w:rsidR="00436BD4" w:rsidRPr="001C07DB" w:rsidRDefault="00436BD4" w:rsidP="00436BD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X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PERIENCES</w:t>
                            </w:r>
                          </w:p>
                          <w:p w14:paraId="6488DBF7" w14:textId="04FDD4EE" w:rsidR="00436BD4" w:rsidRPr="00436BD4" w:rsidRDefault="00EC4714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716B7BDA" w14:textId="3A164BE0" w:rsidR="00436BD4" w:rsidRPr="00C548D6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437B5454" w14:textId="4AAB8EBC" w:rsidR="00436BD4" w:rsidRDefault="00E01D21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6D5EF759" w14:textId="44380D3C" w:rsidR="00436BD4" w:rsidRPr="00FD6E74" w:rsidRDefault="00577258" w:rsidP="00436BD4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EA90E9" w14:textId="77777777" w:rsidR="00EC4714" w:rsidRPr="00436BD4" w:rsidRDefault="00EC4714" w:rsidP="00EC471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21AF231A" w14:textId="7AA7535E" w:rsidR="00436BD4" w:rsidRPr="00C548D6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4BEACA82" w14:textId="77777777" w:rsidR="00E01D21" w:rsidRDefault="00E01D21" w:rsidP="00E01D21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45BBC467" w14:textId="01FD5365" w:rsidR="00436BD4" w:rsidRPr="00FD6E74" w:rsidRDefault="00577258" w:rsidP="00436BD4">
                            <w:pPr>
                              <w:pStyle w:val="p1"/>
                              <w:jc w:val="both"/>
                              <w:rPr>
                                <w:rStyle w:val="s1"/>
                                <w:rFonts w:cs="Tahom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Style w:val="s1"/>
                                <w:rFonts w:cs="Tahom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6A7FCE" w14:textId="77777777" w:rsidR="00436BD4" w:rsidRPr="005F6B8C" w:rsidRDefault="00436BD4" w:rsidP="00436BD4">
                            <w:pPr>
                              <w:pStyle w:val="p1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C627AB" w14:textId="77777777" w:rsidR="00EC4714" w:rsidRPr="00436BD4" w:rsidRDefault="00EC4714" w:rsidP="00EC471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11ADE296" w14:textId="56DA5E25" w:rsidR="003031DC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0967AB9B" w14:textId="77777777" w:rsidR="00E01D21" w:rsidRDefault="00E01D21" w:rsidP="00E01D21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2946BA21" w14:textId="6DC6B089" w:rsidR="00436BD4" w:rsidRPr="00FD6E74" w:rsidRDefault="00577258" w:rsidP="00EB7DCF">
                            <w:pPr>
                              <w:jc w:val="both"/>
                              <w:rPr>
                                <w:rFonts w:ascii="Helvetica" w:hAnsi="Helvetic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Fonts w:ascii="Helvetica" w:hAnsi="Helvetic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5F45EE" w14:textId="77777777" w:rsidR="00436BD4" w:rsidRPr="00A2592B" w:rsidRDefault="00436BD4" w:rsidP="00436BD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44D4659" w14:textId="77777777" w:rsidR="00436BD4" w:rsidRPr="002A5679" w:rsidRDefault="00436BD4" w:rsidP="00436BD4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6C1D" id="Text Box 96516548" o:spid="_x0000_s1035" type="#_x0000_t202" style="position:absolute;margin-left:223.9pt;margin-top:55.6pt;width:327.25pt;height:30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" filled="f" stroked="f" strokeweight=".5pt">
                <v:textbox>
                  <w:txbxContent>
                    <w:p w14:paraId="0F914A60" w14:textId="2678D71B" w:rsidR="00436BD4" w:rsidRPr="001C07DB" w:rsidRDefault="00436BD4" w:rsidP="00436BD4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X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PERIENCES</w:t>
                      </w:r>
                    </w:p>
                    <w:p w14:paraId="6488DBF7" w14:textId="04FDD4EE" w:rsidR="00436BD4" w:rsidRPr="00436BD4" w:rsidRDefault="00EC4714" w:rsidP="00436BD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716B7BDA" w14:textId="3A164BE0" w:rsidR="00436BD4" w:rsidRPr="00C548D6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437B5454" w14:textId="4AAB8EBC" w:rsidR="00436BD4" w:rsidRDefault="00E01D21" w:rsidP="00436BD4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6D5EF759" w14:textId="44380D3C" w:rsidR="00436BD4" w:rsidRPr="00FD6E74" w:rsidRDefault="00577258" w:rsidP="00436BD4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60EA90E9" w14:textId="77777777" w:rsidR="00EC4714" w:rsidRPr="00436BD4" w:rsidRDefault="00EC4714" w:rsidP="00EC471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21AF231A" w14:textId="7AA7535E" w:rsidR="00436BD4" w:rsidRPr="00C548D6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4BEACA82" w14:textId="77777777" w:rsidR="00E01D21" w:rsidRDefault="00E01D21" w:rsidP="00E01D21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45BBC467" w14:textId="01FD5365" w:rsidR="00436BD4" w:rsidRPr="00FD6E74" w:rsidRDefault="00577258" w:rsidP="00436BD4">
                      <w:pPr>
                        <w:pStyle w:val="p1"/>
                        <w:jc w:val="both"/>
                        <w:rPr>
                          <w:rStyle w:val="s1"/>
                          <w:rFonts w:cs="Tahom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Style w:val="s1"/>
                          <w:rFonts w:cs="Tahom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14:paraId="4F6A7FCE" w14:textId="77777777" w:rsidR="00436BD4" w:rsidRPr="005F6B8C" w:rsidRDefault="00436BD4" w:rsidP="00436BD4">
                      <w:pPr>
                        <w:pStyle w:val="p1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C627AB" w14:textId="77777777" w:rsidR="00EC4714" w:rsidRPr="00436BD4" w:rsidRDefault="00EC4714" w:rsidP="00EC471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11ADE296" w14:textId="56DA5E25" w:rsidR="003031DC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0967AB9B" w14:textId="77777777" w:rsidR="00E01D21" w:rsidRDefault="00E01D21" w:rsidP="00E01D21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2946BA21" w14:textId="6DC6B089" w:rsidR="00436BD4" w:rsidRPr="00FD6E74" w:rsidRDefault="00577258" w:rsidP="00EB7DCF">
                      <w:pPr>
                        <w:jc w:val="both"/>
                        <w:rPr>
                          <w:rFonts w:ascii="Helvetica" w:hAnsi="Helvetic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Fonts w:ascii="Helvetica" w:hAnsi="Helvetica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95F45EE" w14:textId="77777777" w:rsidR="00436BD4" w:rsidRPr="00A2592B" w:rsidRDefault="00436BD4" w:rsidP="00436BD4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144D4659" w14:textId="77777777" w:rsidR="00436BD4" w:rsidRPr="002A5679" w:rsidRDefault="00436BD4" w:rsidP="00436BD4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17812" wp14:editId="4F893A0C">
                <wp:simplePos x="0" y="0"/>
                <wp:positionH relativeFrom="column">
                  <wp:posOffset>-445325</wp:posOffset>
                </wp:positionH>
                <wp:positionV relativeFrom="paragraph">
                  <wp:posOffset>2535382</wp:posOffset>
                </wp:positionV>
                <wp:extent cx="3056255" cy="2451370"/>
                <wp:effectExtent l="0" t="0" r="0" b="0"/>
                <wp:wrapNone/>
                <wp:docPr id="1365337276" name="Text Box 136533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45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29F8" w14:textId="0199C7C0" w:rsidR="00FE0E77" w:rsidRPr="004603A3" w:rsidRDefault="00FE0E77" w:rsidP="00FE0E77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B</w:t>
                            </w:r>
                            <w:r w:rsidRPr="00FE0E77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UT ME</w:t>
                            </w:r>
                          </w:p>
                          <w:p w14:paraId="6AEF6FF9" w14:textId="4E0C4C99" w:rsidR="00427101" w:rsidRPr="00EE2FE6" w:rsidRDefault="00427101" w:rsidP="00EE2FE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A4F9C">
                              <w:rPr>
                                <w:b/>
                                <w:bCs/>
                              </w:rPr>
                              <w:t>{{about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7812" id="Text Box 1365337276" o:spid="_x0000_s1036" type="#_x0000_t202" style="position:absolute;margin-left:-35.05pt;margin-top:199.65pt;width:240.65pt;height:19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" filled="f" stroked="f" strokeweight=".5pt">
                <v:textbox>
                  <w:txbxContent>
                    <w:p w14:paraId="25F729F8" w14:textId="0199C7C0" w:rsidR="00FE0E77" w:rsidRPr="004603A3" w:rsidRDefault="00FE0E77" w:rsidP="00FE0E77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B</w:t>
                      </w:r>
                      <w:r w:rsidRPr="00FE0E77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OUT ME</w:t>
                      </w:r>
                    </w:p>
                    <w:p w14:paraId="6AEF6FF9" w14:textId="4E0C4C99" w:rsidR="00427101" w:rsidRPr="00EE2FE6" w:rsidRDefault="00427101" w:rsidP="00EE2FE6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A4F9C">
                        <w:rPr>
                          <w:b/>
                          <w:bCs/>
                        </w:rPr>
                        <w:t>{{aboutme}}</w:t>
                      </w:r>
                    </w:p>
                  </w:txbxContent>
                </v:textbox>
              </v:shape>
            </w:pict>
          </mc:Fallback>
        </mc:AlternateContent>
      </w:r>
      <w:r w:rsidR="002A0D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23656" wp14:editId="54342675">
                <wp:simplePos x="0" y="0"/>
                <wp:positionH relativeFrom="column">
                  <wp:posOffset>2708910</wp:posOffset>
                </wp:positionH>
                <wp:positionV relativeFrom="paragraph">
                  <wp:posOffset>1165860</wp:posOffset>
                </wp:positionV>
                <wp:extent cx="86995" cy="86995"/>
                <wp:effectExtent l="0" t="0" r="14605" b="14605"/>
                <wp:wrapNone/>
                <wp:docPr id="36809896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EE2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3.3pt;margin-top:91.8pt;width:6.85pt;height: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" fillcolor="#50345e [3204]" strokecolor="#0b070d [484]">
                <v:stroke joinstyle="miter"/>
              </v:shape>
            </w:pict>
          </mc:Fallback>
        </mc:AlternateContent>
      </w:r>
      <w:r w:rsidR="00BF6874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851F4" wp14:editId="11FD005C">
                <wp:simplePos x="0" y="0"/>
                <wp:positionH relativeFrom="column">
                  <wp:posOffset>-414655</wp:posOffset>
                </wp:positionH>
                <wp:positionV relativeFrom="paragraph">
                  <wp:posOffset>9004625</wp:posOffset>
                </wp:positionV>
                <wp:extent cx="2981325" cy="1050423"/>
                <wp:effectExtent l="0" t="0" r="0" b="0"/>
                <wp:wrapNone/>
                <wp:docPr id="13445227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50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F9135" w14:textId="3E56FE9A" w:rsidR="00970626" w:rsidRPr="00011222" w:rsidRDefault="00C548D6" w:rsidP="00C548D6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C548D6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DECLARATION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declaration}}</w:t>
                            </w:r>
                          </w:p>
                          <w:p w14:paraId="1F1AA122" w14:textId="03688234" w:rsidR="00970626" w:rsidRPr="00970626" w:rsidRDefault="00970626" w:rsidP="0097062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51F4" id="_x0000_s1037" type="#_x0000_t202" style="position:absolute;margin-left:-32.65pt;margin-top:709.05pt;width:234.75pt;height:8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" filled="f" stroked="f" strokeweight=".5pt">
                <v:textbox>
                  <w:txbxContent>
                    <w:p w14:paraId="251F9135" w14:textId="3E56FE9A" w:rsidR="00970626" w:rsidRPr="00011222" w:rsidRDefault="00C548D6" w:rsidP="00C548D6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C548D6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DECLARATION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–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{{declaration}}</w:t>
                      </w:r>
                    </w:p>
                    <w:p w14:paraId="1F1AA122" w14:textId="03688234" w:rsidR="00970626" w:rsidRPr="00970626" w:rsidRDefault="00970626" w:rsidP="00970626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1F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A1940" wp14:editId="7E9A0D8B">
                <wp:simplePos x="0" y="0"/>
                <wp:positionH relativeFrom="column">
                  <wp:posOffset>-381699</wp:posOffset>
                </wp:positionH>
                <wp:positionV relativeFrom="paragraph">
                  <wp:posOffset>7990514</wp:posOffset>
                </wp:positionV>
                <wp:extent cx="2933700" cy="922789"/>
                <wp:effectExtent l="0" t="0" r="0" b="0"/>
                <wp:wrapNone/>
                <wp:docPr id="19486900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6C48C" w14:textId="02F48981" w:rsidR="009713B8" w:rsidRPr="004603A3" w:rsidRDefault="009713B8" w:rsidP="00AA443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HO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IES</w:t>
                            </w:r>
                          </w:p>
                          <w:p w14:paraId="5D2A5C4B" w14:textId="3C3B4118" w:rsidR="009713B8" w:rsidRPr="00011222" w:rsidRDefault="009713B8" w:rsidP="009713B8">
                            <w:pPr>
                              <w:pStyle w:val="Title"/>
                              <w:ind w:left="720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940" id="_x0000_s1038" type="#_x0000_t202" style="position:absolute;margin-left:-30.05pt;margin-top:629.15pt;width:231pt;height:7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" filled="f" stroked="f" strokeweight=".5pt">
                <v:textbox>
                  <w:txbxContent>
                    <w:p w14:paraId="6356C48C" w14:textId="02F48981" w:rsidR="009713B8" w:rsidRPr="004603A3" w:rsidRDefault="009713B8" w:rsidP="00AA4439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HO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BIES</w:t>
                      </w:r>
                    </w:p>
                    <w:p w14:paraId="5D2A5C4B" w14:textId="3C3B4118" w:rsidR="009713B8" w:rsidRPr="00011222" w:rsidRDefault="009713B8" w:rsidP="009713B8">
                      <w:pPr>
                        <w:pStyle w:val="Title"/>
                        <w:ind w:left="720"/>
                        <w:rPr>
                          <w:rFonts w:ascii="Helvetica" w:hAnsi="Helvetic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4E624" wp14:editId="1BE9C5C9">
                <wp:simplePos x="0" y="0"/>
                <wp:positionH relativeFrom="column">
                  <wp:posOffset>1676400</wp:posOffset>
                </wp:positionH>
                <wp:positionV relativeFrom="paragraph">
                  <wp:posOffset>8653145</wp:posOffset>
                </wp:positionV>
                <wp:extent cx="695960" cy="209550"/>
                <wp:effectExtent l="0" t="0" r="0" b="0"/>
                <wp:wrapNone/>
                <wp:docPr id="1170378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1B850" w14:textId="70712292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E624" id="_x0000_s1034" type="#_x0000_t202" style="position:absolute;margin-left:132pt;margin-top:681.35pt;width:54.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kLfGQIAADI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" filled="f" stroked="f" strokeweight=".5pt">
                <v:textbox>
                  <w:txbxContent>
                    <w:p w14:paraId="3FA1B850" w14:textId="70712292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Teach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684864" behindDoc="0" locked="0" layoutInCell="1" allowOverlap="1" wp14:anchorId="0942DF29" wp14:editId="2DAA7011">
            <wp:simplePos x="0" y="0"/>
            <wp:positionH relativeFrom="column">
              <wp:posOffset>1886451</wp:posOffset>
            </wp:positionH>
            <wp:positionV relativeFrom="paragraph">
              <wp:posOffset>8343265</wp:posOffset>
            </wp:positionV>
            <wp:extent cx="277495" cy="277495"/>
            <wp:effectExtent l="0" t="0" r="0" b="1905"/>
            <wp:wrapNone/>
            <wp:docPr id="310864914" name="Graphic 310864914" descr="Lect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7279" name="Graphic 1596747279" descr="Lectur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F8433" wp14:editId="7BF8D34F">
                <wp:simplePos x="0" y="0"/>
                <wp:positionH relativeFrom="column">
                  <wp:posOffset>-219075</wp:posOffset>
                </wp:positionH>
                <wp:positionV relativeFrom="paragraph">
                  <wp:posOffset>8653145</wp:posOffset>
                </wp:positionV>
                <wp:extent cx="628650" cy="209550"/>
                <wp:effectExtent l="0" t="0" r="0" b="0"/>
                <wp:wrapNone/>
                <wp:docPr id="349879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5E012" w14:textId="2859FF8A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 w:rsidRPr="006A4AC5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433" id="_x0000_s1035" type="#_x0000_t202" style="position:absolute;margin-left:-17.25pt;margin-top:681.35pt;width:49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" filled="f" stroked="f" strokeweight=".5pt">
                <v:textbox>
                  <w:txbxContent>
                    <w:p w14:paraId="7805E012" w14:textId="2859FF8A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 w:rsidRPr="006A4AC5"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A45183" wp14:editId="13CF6960">
                <wp:simplePos x="0" y="0"/>
                <wp:positionH relativeFrom="column">
                  <wp:posOffset>449580</wp:posOffset>
                </wp:positionH>
                <wp:positionV relativeFrom="paragraph">
                  <wp:posOffset>8655685</wp:posOffset>
                </wp:positionV>
                <wp:extent cx="628650" cy="209550"/>
                <wp:effectExtent l="0" t="0" r="0" b="0"/>
                <wp:wrapNone/>
                <wp:docPr id="1451483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8DBA" w14:textId="3C85CBE3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5183" id="_x0000_s1036" type="#_x0000_t202" style="position:absolute;margin-left:35.4pt;margin-top:681.55pt;width:49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" filled="f" stroked="f" strokeweight=".5pt">
                <v:textbox>
                  <w:txbxContent>
                    <w:p w14:paraId="13498DBA" w14:textId="3C85CBE3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41771" wp14:editId="170A3C1A">
                <wp:simplePos x="0" y="0"/>
                <wp:positionH relativeFrom="column">
                  <wp:posOffset>993775</wp:posOffset>
                </wp:positionH>
                <wp:positionV relativeFrom="paragraph">
                  <wp:posOffset>8653145</wp:posOffset>
                </wp:positionV>
                <wp:extent cx="755010" cy="209550"/>
                <wp:effectExtent l="0" t="0" r="0" b="0"/>
                <wp:wrapNone/>
                <wp:docPr id="67507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9E02" w14:textId="6DBB5F7D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1771" id="_x0000_s1037" type="#_x0000_t202" style="position:absolute;margin-left:78.25pt;margin-top:681.35pt;width:59.4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" filled="f" stroked="f" strokeweight=".5pt">
                <v:textbox>
                  <w:txbxContent>
                    <w:p w14:paraId="721D9E02" w14:textId="6DBB5F7D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718656" behindDoc="0" locked="0" layoutInCell="1" allowOverlap="1" wp14:anchorId="09042C44" wp14:editId="7EB07C12">
            <wp:simplePos x="0" y="0"/>
            <wp:positionH relativeFrom="column">
              <wp:posOffset>-41910</wp:posOffset>
            </wp:positionH>
            <wp:positionV relativeFrom="paragraph">
              <wp:posOffset>8352790</wp:posOffset>
            </wp:positionV>
            <wp:extent cx="268448" cy="268448"/>
            <wp:effectExtent l="0" t="0" r="0" b="0"/>
            <wp:wrapNone/>
            <wp:docPr id="144991763" name="Graphic 7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763" name="Graphic 144991763" descr="Boo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5" cy="2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679744" behindDoc="0" locked="0" layoutInCell="1" allowOverlap="1" wp14:anchorId="6D24121B" wp14:editId="25D313C7">
            <wp:simplePos x="0" y="0"/>
            <wp:positionH relativeFrom="column">
              <wp:posOffset>1209675</wp:posOffset>
            </wp:positionH>
            <wp:positionV relativeFrom="paragraph">
              <wp:posOffset>8304530</wp:posOffset>
            </wp:positionV>
            <wp:extent cx="320040" cy="320040"/>
            <wp:effectExtent l="0" t="0" r="0" b="0"/>
            <wp:wrapNone/>
            <wp:docPr id="127424724" name="Graphic 4" descr="D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724" name="Graphic 127424724" descr="Di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719680" behindDoc="0" locked="0" layoutInCell="1" allowOverlap="1" wp14:anchorId="1A157A4A" wp14:editId="59FB8853">
            <wp:simplePos x="0" y="0"/>
            <wp:positionH relativeFrom="column">
              <wp:posOffset>620395</wp:posOffset>
            </wp:positionH>
            <wp:positionV relativeFrom="paragraph">
              <wp:posOffset>8329930</wp:posOffset>
            </wp:positionV>
            <wp:extent cx="290219" cy="290219"/>
            <wp:effectExtent l="0" t="0" r="1905" b="0"/>
            <wp:wrapNone/>
            <wp:docPr id="188670932" name="Graphic 8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932" name="Graphic 188670932" descr="Web desig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9" cy="29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1826E" wp14:editId="7A0F98C3">
                <wp:simplePos x="0" y="0"/>
                <wp:positionH relativeFrom="column">
                  <wp:posOffset>2857500</wp:posOffset>
                </wp:positionH>
                <wp:positionV relativeFrom="paragraph">
                  <wp:posOffset>4552950</wp:posOffset>
                </wp:positionV>
                <wp:extent cx="4097020" cy="17335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71AE" w14:textId="77777777" w:rsidR="005D3267" w:rsidRPr="001C07DB" w:rsidRDefault="005D3267" w:rsidP="005D326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D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UCATION</w:t>
                            </w:r>
                          </w:p>
                          <w:p w14:paraId="6B6B1818" w14:textId="49BF6076" w:rsidR="005D3267" w:rsidRPr="00906B58" w:rsidRDefault="004E4694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="005D3267"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B8531D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</w:t>
                            </w:r>
                            <w:r w:rsidR="00ED6863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>year</w:t>
                            </w:r>
                            <w:r w:rsidR="00B8531D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}},</w:t>
                            </w:r>
                          </w:p>
                          <w:p w14:paraId="0688428A" w14:textId="3DFF6C7C" w:rsidR="005D3267" w:rsidRPr="00C548D6" w:rsidRDefault="00906B58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346D5850" w14:textId="77777777" w:rsidR="005D3267" w:rsidRDefault="005D3267" w:rsidP="005D3267">
                            <w:pP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61E1C708" w14:textId="44AC80FD" w:rsidR="005D3267" w:rsidRPr="00906B58" w:rsidRDefault="00314D8B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71A355C0" w14:textId="77777777" w:rsidR="00906B58" w:rsidRPr="00C548D6" w:rsidRDefault="00906B58" w:rsidP="00906B58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0C581CBB" w14:textId="77777777" w:rsidR="005D3267" w:rsidRDefault="005D3267" w:rsidP="005D3267">
                            <w:pP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2B52D8D3" w14:textId="3A8969CC" w:rsidR="005D3267" w:rsidRPr="00906B58" w:rsidRDefault="00314D8B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2AA4451F" w14:textId="77777777" w:rsidR="00906B58" w:rsidRPr="00C548D6" w:rsidRDefault="00906B58" w:rsidP="00906B58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656AB3AF" w14:textId="77777777" w:rsidR="005D3267" w:rsidRPr="002A5679" w:rsidRDefault="005D3267" w:rsidP="005D3267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826E" id="Text Box 79" o:spid="_x0000_s1043" type="#_x0000_t202" style="position:absolute;margin-left:225pt;margin-top:358.5pt;width:322.6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" filled="f" stroked="f" strokeweight=".5pt">
                <v:textbox>
                  <w:txbxContent>
                    <w:p w14:paraId="7D5971AE" w14:textId="77777777" w:rsidR="005D3267" w:rsidRPr="001C07DB" w:rsidRDefault="005D3267" w:rsidP="005D3267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D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UCATION</w:t>
                      </w:r>
                    </w:p>
                    <w:p w14:paraId="6B6B1818" w14:textId="49BF6076" w:rsidR="005D3267" w:rsidRPr="00906B58" w:rsidRDefault="004E4694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="005D3267"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B8531D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</w:t>
                      </w:r>
                      <w:r w:rsidR="00ED6863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  <w:lang w:val="en-US"/>
                        </w:rPr>
                        <w:t>year</w:t>
                      </w:r>
                      <w:r w:rsidR="00B8531D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}},</w:t>
                      </w:r>
                    </w:p>
                    <w:p w14:paraId="0688428A" w14:textId="3DFF6C7C" w:rsidR="005D3267" w:rsidRPr="00C548D6" w:rsidRDefault="00906B58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346D5850" w14:textId="77777777" w:rsidR="005D3267" w:rsidRDefault="005D3267" w:rsidP="005D3267">
                      <w:pP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61E1C708" w14:textId="44AC80FD" w:rsidR="005D3267" w:rsidRPr="00906B58" w:rsidRDefault="00314D8B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71A355C0" w14:textId="77777777" w:rsidR="00906B58" w:rsidRPr="00C548D6" w:rsidRDefault="00906B58" w:rsidP="00906B58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0C581CBB" w14:textId="77777777" w:rsidR="005D3267" w:rsidRDefault="005D3267" w:rsidP="005D3267">
                      <w:pP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2B52D8D3" w14:textId="3A8969CC" w:rsidR="005D3267" w:rsidRPr="00906B58" w:rsidRDefault="00314D8B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2AA4451F" w14:textId="77777777" w:rsidR="00906B58" w:rsidRPr="00C548D6" w:rsidRDefault="00906B58" w:rsidP="00906B58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656AB3AF" w14:textId="77777777" w:rsidR="005D3267" w:rsidRPr="002A5679" w:rsidRDefault="005D3267" w:rsidP="005D3267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504D1" wp14:editId="07F462D2">
                <wp:simplePos x="0" y="0"/>
                <wp:positionH relativeFrom="column">
                  <wp:posOffset>2727744</wp:posOffset>
                </wp:positionH>
                <wp:positionV relativeFrom="paragraph">
                  <wp:posOffset>3634105</wp:posOffset>
                </wp:positionV>
                <wp:extent cx="87198" cy="86995"/>
                <wp:effectExtent l="0" t="0" r="14605" b="14605"/>
                <wp:wrapNone/>
                <wp:docPr id="590679920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289D" id="Doughnut 6" o:spid="_x0000_s1026" type="#_x0000_t23" style="position:absolute;margin-left:214.8pt;margin-top:286.15pt;width:6.85pt;height: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" adj="5387" fillcolor="#50345e [3204]" strokecolor="#0b070d [484]">
                <v:stroke joinstyle="miter"/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EBEE99" wp14:editId="32AEE0EE">
                <wp:simplePos x="0" y="0"/>
                <wp:positionH relativeFrom="column">
                  <wp:posOffset>2764155</wp:posOffset>
                </wp:positionH>
                <wp:positionV relativeFrom="paragraph">
                  <wp:posOffset>1186396</wp:posOffset>
                </wp:positionV>
                <wp:extent cx="7620" cy="2513965"/>
                <wp:effectExtent l="12700" t="0" r="30480" b="26035"/>
                <wp:wrapNone/>
                <wp:docPr id="1082944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396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A548" id="Straight Connector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93.4pt" to="218.25pt,2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" strokecolor="#c9c3c1 [1301]" strokeweight="2.75pt">
                <v:stroke joinstyle="miter"/>
              </v:lin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F565F" wp14:editId="36E5A91A">
                <wp:simplePos x="0" y="0"/>
                <wp:positionH relativeFrom="column">
                  <wp:posOffset>2722880</wp:posOffset>
                </wp:positionH>
                <wp:positionV relativeFrom="paragraph">
                  <wp:posOffset>2452789</wp:posOffset>
                </wp:positionV>
                <wp:extent cx="87198" cy="86995"/>
                <wp:effectExtent l="0" t="0" r="14605" b="14605"/>
                <wp:wrapNone/>
                <wp:docPr id="1300047798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6F3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4.4pt;margin-top:193.15pt;width:6.85pt;height: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" adj="5387" fillcolor="#50345e [3204]" strokecolor="#0b070d [484]">
                <v:stroke joinstyle="miter"/>
              </v:shape>
            </w:pict>
          </mc:Fallback>
        </mc:AlternateContent>
      </w:r>
      <w:r w:rsidR="00C548D6" w:rsidRPr="00B449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3BA35" wp14:editId="261E6893">
                <wp:simplePos x="0" y="0"/>
                <wp:positionH relativeFrom="column">
                  <wp:posOffset>2318385</wp:posOffset>
                </wp:positionH>
                <wp:positionV relativeFrom="paragraph">
                  <wp:posOffset>6287885</wp:posOffset>
                </wp:positionV>
                <wp:extent cx="4825365" cy="1379220"/>
                <wp:effectExtent l="0" t="0" r="0" b="0"/>
                <wp:wrapNone/>
                <wp:docPr id="597407433" name="Text Box 59740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FCC53" w14:textId="4EACD31A" w:rsidR="00401D77" w:rsidRPr="001C07DB" w:rsidRDefault="004603A3" w:rsidP="00401D77">
                            <w:pPr>
                              <w:ind w:firstLine="560"/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TR</w:t>
                            </w:r>
                            <w:r w:rsidR="00181AF0" w:rsidRP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AININGS</w:t>
                            </w:r>
                          </w:p>
                          <w:p w14:paraId="21BF3927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Human Resource Manager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40004FA1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Talent Management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66FBB1BF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PHP 2022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60DED98E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SQL 2022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126D09CC" w14:textId="0AD7188F" w:rsidR="00401D77" w:rsidRPr="004603A3" w:rsidRDefault="00401D77" w:rsidP="00401D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>Human Resource Metrics and Data analysis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2021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A35" id="Text Box 597407433" o:spid="_x0000_s1044" type="#_x0000_t202" style="position:absolute;margin-left:182.55pt;margin-top:495.1pt;width:379.95pt;height:10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0sUHQIAADU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" filled="f" stroked="f" strokeweight=".5pt">
                <v:textbox>
                  <w:txbxContent>
                    <w:p w14:paraId="3F3FCC53" w14:textId="4EACD31A" w:rsidR="00401D77" w:rsidRPr="001C07DB" w:rsidRDefault="004603A3" w:rsidP="00401D77">
                      <w:pPr>
                        <w:ind w:firstLine="560"/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 xml:space="preserve">   </w:t>
                      </w:r>
                      <w:r w:rsid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TR</w:t>
                      </w:r>
                      <w:r w:rsidR="00181AF0" w:rsidRP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AININGS</w:t>
                      </w:r>
                    </w:p>
                    <w:p w14:paraId="21BF3927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Human Resource Manager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40004FA1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Talent Management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66FBB1BF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PHP 2022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60DED98E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SQL 2022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126D09CC" w14:textId="0AD7188F" w:rsidR="00401D77" w:rsidRPr="004603A3" w:rsidRDefault="00401D77" w:rsidP="00401D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>Human Resource Metrics and Data analysis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 2021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9713B8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1DFEC" wp14:editId="38B8C21A">
                <wp:simplePos x="0" y="0"/>
                <wp:positionH relativeFrom="column">
                  <wp:posOffset>-440575</wp:posOffset>
                </wp:positionH>
                <wp:positionV relativeFrom="paragraph">
                  <wp:posOffset>689956</wp:posOffset>
                </wp:positionV>
                <wp:extent cx="3056255" cy="9535103"/>
                <wp:effectExtent l="0" t="0" r="17145" b="15875"/>
                <wp:wrapNone/>
                <wp:docPr id="1588940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9535103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2A39" id="Rectangle 1" o:spid="_x0000_s1026" style="position:absolute;margin-left:-34.7pt;margin-top:54.35pt;width:240.65pt;height:75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" fillcolor="#ffca73 [2414]" strokecolor="#0b070d [484]" strokeweight="1pt">
                <v:fill r:id="rId18" o:title="" color2="white [3212]" type="pattern"/>
                <v:stroke opacity="0"/>
              </v:rect>
            </w:pict>
          </mc:Fallback>
        </mc:AlternateContent>
      </w:r>
    </w:p>
    <w:sectPr w:rsidR="006B592E" w:rsidRPr="00970626">
      <w:footerReference w:type="default" r:id="rId19"/>
      <w:pgSz w:w="11907" w:h="16839" w:code="9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E116" w14:textId="77777777" w:rsidR="00EC5AC5" w:rsidRDefault="00EC5AC5">
      <w:r>
        <w:separator/>
      </w:r>
    </w:p>
  </w:endnote>
  <w:endnote w:type="continuationSeparator" w:id="0">
    <w:p w14:paraId="1D2846F6" w14:textId="77777777" w:rsidR="00EC5AC5" w:rsidRDefault="00E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636A" w14:textId="77777777" w:rsidR="006B592E" w:rsidRDefault="00315D0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600DD9"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BEC7" w14:textId="77777777" w:rsidR="00EC5AC5" w:rsidRDefault="00EC5AC5">
      <w:r>
        <w:separator/>
      </w:r>
    </w:p>
  </w:footnote>
  <w:footnote w:type="continuationSeparator" w:id="0">
    <w:p w14:paraId="3177444E" w14:textId="77777777" w:rsidR="00EC5AC5" w:rsidRDefault="00EC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4B0"/>
    <w:multiLevelType w:val="hybridMultilevel"/>
    <w:tmpl w:val="B62E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7FA"/>
    <w:multiLevelType w:val="hybridMultilevel"/>
    <w:tmpl w:val="B692B7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E03"/>
    <w:multiLevelType w:val="multilevel"/>
    <w:tmpl w:val="94F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B1CE6"/>
    <w:multiLevelType w:val="hybridMultilevel"/>
    <w:tmpl w:val="3E1AF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2FF"/>
    <w:multiLevelType w:val="hybridMultilevel"/>
    <w:tmpl w:val="FCDC3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40E8"/>
    <w:multiLevelType w:val="hybridMultilevel"/>
    <w:tmpl w:val="A7365B9C"/>
    <w:lvl w:ilvl="0" w:tplc="7B68CD50">
      <w:start w:val="2021"/>
      <w:numFmt w:val="bullet"/>
      <w:lvlText w:val="-"/>
      <w:lvlJc w:val="left"/>
      <w:pPr>
        <w:ind w:left="920" w:hanging="360"/>
      </w:pPr>
      <w:rPr>
        <w:rFonts w:eastAsia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20D"/>
    <w:multiLevelType w:val="multilevel"/>
    <w:tmpl w:val="578C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F51F0"/>
    <w:multiLevelType w:val="hybridMultilevel"/>
    <w:tmpl w:val="4A32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1207">
    <w:abstractNumId w:val="7"/>
  </w:num>
  <w:num w:numId="2" w16cid:durableId="1359501068">
    <w:abstractNumId w:val="2"/>
  </w:num>
  <w:num w:numId="3" w16cid:durableId="139729938">
    <w:abstractNumId w:val="0"/>
  </w:num>
  <w:num w:numId="4" w16cid:durableId="390926082">
    <w:abstractNumId w:val="4"/>
  </w:num>
  <w:num w:numId="5" w16cid:durableId="1372530190">
    <w:abstractNumId w:val="3"/>
  </w:num>
  <w:num w:numId="6" w16cid:durableId="1555965476">
    <w:abstractNumId w:val="1"/>
  </w:num>
  <w:num w:numId="7" w16cid:durableId="1535343526">
    <w:abstractNumId w:val="6"/>
  </w:num>
  <w:num w:numId="8" w16cid:durableId="428819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E3"/>
    <w:rsid w:val="00011222"/>
    <w:rsid w:val="000213FB"/>
    <w:rsid w:val="000470F9"/>
    <w:rsid w:val="000737A4"/>
    <w:rsid w:val="000B146A"/>
    <w:rsid w:val="000B6442"/>
    <w:rsid w:val="000C1D45"/>
    <w:rsid w:val="000C6C3E"/>
    <w:rsid w:val="000C6F1F"/>
    <w:rsid w:val="00122917"/>
    <w:rsid w:val="00172B89"/>
    <w:rsid w:val="00181AF0"/>
    <w:rsid w:val="00192E9D"/>
    <w:rsid w:val="001C07DB"/>
    <w:rsid w:val="002316DB"/>
    <w:rsid w:val="00243452"/>
    <w:rsid w:val="00253528"/>
    <w:rsid w:val="00263EEB"/>
    <w:rsid w:val="002A0D99"/>
    <w:rsid w:val="002A13EF"/>
    <w:rsid w:val="002B182E"/>
    <w:rsid w:val="002C4E10"/>
    <w:rsid w:val="002E3118"/>
    <w:rsid w:val="002F4A13"/>
    <w:rsid w:val="003031DC"/>
    <w:rsid w:val="00314D8B"/>
    <w:rsid w:val="00315D01"/>
    <w:rsid w:val="00321552"/>
    <w:rsid w:val="00344419"/>
    <w:rsid w:val="003A47E5"/>
    <w:rsid w:val="00401D77"/>
    <w:rsid w:val="00407AF6"/>
    <w:rsid w:val="00427101"/>
    <w:rsid w:val="00430B5B"/>
    <w:rsid w:val="00436BD4"/>
    <w:rsid w:val="004603A3"/>
    <w:rsid w:val="00463E45"/>
    <w:rsid w:val="004D0EA0"/>
    <w:rsid w:val="004E4694"/>
    <w:rsid w:val="00565D5F"/>
    <w:rsid w:val="00577258"/>
    <w:rsid w:val="00582066"/>
    <w:rsid w:val="0059199E"/>
    <w:rsid w:val="005D3267"/>
    <w:rsid w:val="005F64D0"/>
    <w:rsid w:val="00600DD9"/>
    <w:rsid w:val="00624A65"/>
    <w:rsid w:val="00643D2A"/>
    <w:rsid w:val="00663090"/>
    <w:rsid w:val="006A10CF"/>
    <w:rsid w:val="006A4AC5"/>
    <w:rsid w:val="006A66AC"/>
    <w:rsid w:val="006B10FD"/>
    <w:rsid w:val="006B592E"/>
    <w:rsid w:val="006C381A"/>
    <w:rsid w:val="006C48BD"/>
    <w:rsid w:val="006D05E5"/>
    <w:rsid w:val="006D291C"/>
    <w:rsid w:val="00784047"/>
    <w:rsid w:val="007D6B3F"/>
    <w:rsid w:val="007F5F0D"/>
    <w:rsid w:val="00811D34"/>
    <w:rsid w:val="0083045A"/>
    <w:rsid w:val="00857BF4"/>
    <w:rsid w:val="00863D25"/>
    <w:rsid w:val="00870FC4"/>
    <w:rsid w:val="008B3147"/>
    <w:rsid w:val="008B48AA"/>
    <w:rsid w:val="00906B58"/>
    <w:rsid w:val="009129DB"/>
    <w:rsid w:val="00917845"/>
    <w:rsid w:val="00931734"/>
    <w:rsid w:val="009640FF"/>
    <w:rsid w:val="00965574"/>
    <w:rsid w:val="00970626"/>
    <w:rsid w:val="009713B8"/>
    <w:rsid w:val="00990BCF"/>
    <w:rsid w:val="009A0821"/>
    <w:rsid w:val="009A7423"/>
    <w:rsid w:val="009B447D"/>
    <w:rsid w:val="009F6D51"/>
    <w:rsid w:val="009F7900"/>
    <w:rsid w:val="00A44030"/>
    <w:rsid w:val="00AA4439"/>
    <w:rsid w:val="00AD3E58"/>
    <w:rsid w:val="00B071D6"/>
    <w:rsid w:val="00B82E88"/>
    <w:rsid w:val="00B8531D"/>
    <w:rsid w:val="00B97E1F"/>
    <w:rsid w:val="00BB02A0"/>
    <w:rsid w:val="00BF6874"/>
    <w:rsid w:val="00C44FF8"/>
    <w:rsid w:val="00C53D96"/>
    <w:rsid w:val="00C548D6"/>
    <w:rsid w:val="00C91B1C"/>
    <w:rsid w:val="00CA79B4"/>
    <w:rsid w:val="00CF2A61"/>
    <w:rsid w:val="00DC5752"/>
    <w:rsid w:val="00DD566A"/>
    <w:rsid w:val="00E01D21"/>
    <w:rsid w:val="00E214E3"/>
    <w:rsid w:val="00E37B6F"/>
    <w:rsid w:val="00E56917"/>
    <w:rsid w:val="00E8332E"/>
    <w:rsid w:val="00E929DD"/>
    <w:rsid w:val="00EB7DCF"/>
    <w:rsid w:val="00EC08B5"/>
    <w:rsid w:val="00EC4714"/>
    <w:rsid w:val="00EC5AC5"/>
    <w:rsid w:val="00ED6863"/>
    <w:rsid w:val="00EE2ACA"/>
    <w:rsid w:val="00EE2FE6"/>
    <w:rsid w:val="00F15B24"/>
    <w:rsid w:val="00F415B3"/>
    <w:rsid w:val="00F55024"/>
    <w:rsid w:val="00FC50DF"/>
    <w:rsid w:val="00FC71E2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EC451"/>
  <w15:chartTrackingRefBased/>
  <w15:docId w15:val="{6347C991-B84B-9D4E-A1F5-B51F5BC0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FF"/>
    <w:pPr>
      <w:spacing w:after="0" w:line="240" w:lineRule="auto"/>
    </w:pPr>
    <w:rPr>
      <w:rFonts w:ascii="Times New Roman" w:eastAsia="Times New Roman" w:hAnsi="Times New Roman" w:cs="Times New Roman"/>
      <w:color w:val="auto"/>
      <w:lang w:val="en-T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 w:line="259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59" w:lineRule="auto"/>
      <w:outlineLvl w:val="1"/>
    </w:pPr>
    <w:rPr>
      <w:rFonts w:asciiTheme="majorHAnsi" w:eastAsiaTheme="majorEastAsia" w:hAnsiTheme="majorHAnsi" w:cstheme="majorBidi"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2"/>
    </w:pPr>
    <w:rPr>
      <w:rFonts w:asciiTheme="minorHAnsi" w:eastAsiaTheme="majorEastAsia" w:hAnsiTheme="minorHAnsi" w:cstheme="majorBidi"/>
      <w:i/>
      <w:color w:val="776B67" w:themeColor="accent2"/>
      <w:sz w:val="3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3"/>
    </w:pPr>
    <w:rPr>
      <w:rFonts w:asciiTheme="majorHAnsi" w:eastAsiaTheme="majorEastAsia" w:hAnsiTheme="majorHAnsi" w:cstheme="majorBidi"/>
      <w:iCs/>
      <w:sz w:val="28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259" w:lineRule="auto"/>
      <w:outlineLvl w:val="4"/>
    </w:pPr>
    <w:rPr>
      <w:rFonts w:asciiTheme="minorHAnsi" w:eastAsiaTheme="majorEastAsia" w:hAnsiTheme="minorHAnsi" w:cstheme="majorBidi"/>
      <w:i/>
      <w:color w:val="776B67" w:themeColor="accent2"/>
      <w:sz w:val="28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60" w:line="259" w:lineRule="auto"/>
      <w:outlineLvl w:val="5"/>
    </w:pPr>
    <w:rPr>
      <w:rFonts w:asciiTheme="majorHAnsi" w:eastAsiaTheme="majorEastAsia" w:hAnsiTheme="majorHAnsi" w:cstheme="majorBidi"/>
      <w:b/>
      <w:sz w:val="26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i/>
      <w:iCs/>
      <w:color w:val="776B67" w:themeColor="accent2"/>
      <w:sz w:val="26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 w:after="160" w:line="259" w:lineRule="auto"/>
      <w:outlineLvl w:val="7"/>
    </w:pPr>
    <w:rPr>
      <w:rFonts w:asciiTheme="majorHAnsi" w:eastAsiaTheme="majorEastAsia" w:hAnsiTheme="majorHAnsi" w:cstheme="majorBidi"/>
      <w:b/>
      <w:sz w:val="22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160" w:line="259" w:lineRule="auto"/>
      <w:outlineLvl w:val="8"/>
    </w:pPr>
    <w:rPr>
      <w:rFonts w:asciiTheme="minorHAnsi" w:eastAsiaTheme="majorEastAsia" w:hAnsiTheme="minorHAnsi" w:cstheme="majorBidi"/>
      <w:i/>
      <w:iCs/>
      <w:color w:val="776B67" w:themeColor="accent2"/>
      <w:sz w:val="22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eastAsiaTheme="minorHAnsi" w:hAnsiTheme="majorHAnsi" w:cstheme="minorBidi"/>
      <w:b/>
      <w:caps/>
      <w:color w:val="FFFFFF" w:themeColor="background1"/>
      <w:spacing w:val="12"/>
      <w:sz w:val="30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59" w:lineRule="auto"/>
      <w:contextualSpacing/>
    </w:pPr>
    <w:rPr>
      <w:rFonts w:asciiTheme="minorHAnsi" w:eastAsiaTheme="minorEastAsia" w:hAnsiTheme="minorHAnsi" w:cstheme="minorBidi"/>
      <w:sz w:val="30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i/>
      <w:iCs/>
      <w:color w:val="50345E" w:themeColor="accent1"/>
      <w:sz w:val="36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b/>
      <w:i/>
      <w:iCs/>
      <w:color w:val="50345E" w:themeColor="accent1"/>
      <w:sz w:val="36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ajorHAnsi" w:eastAsiaTheme="minorHAnsi" w:hAnsiTheme="majorHAnsi" w:cstheme="minorBidi"/>
      <w:b/>
      <w:i/>
      <w:iCs/>
      <w:color w:val="50345E" w:themeColor="accent1"/>
      <w:sz w:val="20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6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ListParagraph">
    <w:name w:val="List Paragraph"/>
    <w:basedOn w:val="Normal"/>
    <w:uiPriority w:val="34"/>
    <w:unhideWhenUsed/>
    <w:qFormat/>
    <w:rsid w:val="00970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70626"/>
    <w:pPr>
      <w:spacing w:before="100" w:beforeAutospacing="1" w:after="100" w:afterAutospacing="1"/>
    </w:pPr>
    <w:rPr>
      <w:sz w:val="22"/>
      <w:szCs w:val="22"/>
    </w:rPr>
  </w:style>
  <w:style w:type="paragraph" w:customStyle="1" w:styleId="p1">
    <w:name w:val="p1"/>
    <w:basedOn w:val="Normal"/>
    <w:rsid w:val="00436BD4"/>
    <w:rPr>
      <w:rFonts w:eastAsiaTheme="minorEastAsia"/>
      <w:lang w:val="en-US"/>
    </w:rPr>
  </w:style>
  <w:style w:type="character" w:customStyle="1" w:styleId="s1">
    <w:name w:val="s1"/>
    <w:basedOn w:val="DefaultParagraphFont"/>
    <w:rsid w:val="00436BD4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.abraham/Library/Containers/com.microsoft.Word/Data/Library/Application%20Support/Microsoft/Office/16.0/DTS/en-GB%7b0C19AD5C-E939-3147-99CA-080139099635%7d/%7b59DA5DE0-B90D-CA49-9EF6-D50538CC4EE9%7dtf10002085_mac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D4548-A5D8-2049-80C5-07B66A3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DA5DE0-B90D-CA49-9EF6-D50538CC4EE9}tf10002085_mac.dotx</Template>
  <TotalTime>11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</cp:revision>
  <cp:lastPrinted>2023-12-03T06:22:00Z</cp:lastPrinted>
  <dcterms:created xsi:type="dcterms:W3CDTF">2023-12-03T07:48:00Z</dcterms:created>
  <dcterms:modified xsi:type="dcterms:W3CDTF">2023-12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